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21" w:rsidRDefault="005B5421" w:rsidP="007B2F52">
      <w:pPr>
        <w:rPr>
          <w:rFonts w:ascii="Times New Roman" w:hAnsi="Times New Roman"/>
        </w:rPr>
      </w:pPr>
    </w:p>
    <w:p w:rsidR="007B2F52" w:rsidRPr="007B2F52" w:rsidRDefault="007B2F52" w:rsidP="007B2F52">
      <w:pPr>
        <w:rPr>
          <w:rFonts w:ascii="Times New Roman" w:hAnsi="Times New Roman"/>
        </w:rPr>
      </w:pPr>
    </w:p>
    <w:p w:rsidR="001A0975" w:rsidRPr="001A0975" w:rsidRDefault="001A0975" w:rsidP="001A0975">
      <w:pPr>
        <w:pStyle w:val="a6"/>
        <w:jc w:val="center"/>
        <w:rPr>
          <w:b/>
        </w:rPr>
      </w:pPr>
      <w:r w:rsidRPr="001A0975">
        <w:rPr>
          <w:b/>
        </w:rPr>
        <w:t>План работы</w:t>
      </w:r>
    </w:p>
    <w:p w:rsidR="001A0975" w:rsidRPr="001A0975" w:rsidRDefault="001A0975" w:rsidP="001A0975">
      <w:pPr>
        <w:pStyle w:val="a6"/>
        <w:jc w:val="center"/>
        <w:rPr>
          <w:b/>
        </w:rPr>
      </w:pPr>
      <w:r w:rsidRPr="001A0975">
        <w:rPr>
          <w:b/>
        </w:rPr>
        <w:t xml:space="preserve">педагога  дополнительного образования </w:t>
      </w:r>
      <w:proofErr w:type="spellStart"/>
      <w:r w:rsidR="009179D9">
        <w:rPr>
          <w:b/>
        </w:rPr>
        <w:t>Бекаревич</w:t>
      </w:r>
      <w:proofErr w:type="spellEnd"/>
      <w:r w:rsidR="009179D9">
        <w:rPr>
          <w:b/>
        </w:rPr>
        <w:t xml:space="preserve"> Г. В.</w:t>
      </w:r>
    </w:p>
    <w:p w:rsidR="001A0975" w:rsidRPr="001A0975" w:rsidRDefault="001A0975" w:rsidP="001A0975">
      <w:pPr>
        <w:pStyle w:val="a6"/>
        <w:jc w:val="center"/>
        <w:rPr>
          <w:b/>
        </w:rPr>
      </w:pPr>
      <w:r w:rsidRPr="001A0975">
        <w:rPr>
          <w:b/>
        </w:rPr>
        <w:t>по программе  «</w:t>
      </w:r>
      <w:r w:rsidR="009179D9">
        <w:rPr>
          <w:b/>
        </w:rPr>
        <w:t>Вектор добра</w:t>
      </w:r>
      <w:r w:rsidRPr="001A0975">
        <w:rPr>
          <w:b/>
        </w:rPr>
        <w:t>»</w:t>
      </w:r>
    </w:p>
    <w:p w:rsidR="001A0975" w:rsidRPr="001A0975" w:rsidRDefault="001A0975" w:rsidP="001A0975">
      <w:pPr>
        <w:pStyle w:val="a6"/>
        <w:jc w:val="center"/>
      </w:pPr>
      <w:r w:rsidRPr="001A0975">
        <w:rPr>
          <w:b/>
        </w:rPr>
        <w:t>на пер</w:t>
      </w:r>
      <w:r w:rsidR="005B5421">
        <w:rPr>
          <w:b/>
        </w:rPr>
        <w:t>иод дистанцион</w:t>
      </w:r>
      <w:r w:rsidR="00112C94">
        <w:rPr>
          <w:b/>
        </w:rPr>
        <w:t xml:space="preserve">ного обучения  с </w:t>
      </w:r>
      <w:r w:rsidR="00315C69">
        <w:rPr>
          <w:b/>
        </w:rPr>
        <w:t xml:space="preserve">05 февраля </w:t>
      </w:r>
      <w:r w:rsidR="00112C94">
        <w:rPr>
          <w:b/>
        </w:rPr>
        <w:t xml:space="preserve">по </w:t>
      </w:r>
      <w:r w:rsidR="00315C69">
        <w:rPr>
          <w:b/>
        </w:rPr>
        <w:t xml:space="preserve">11 февраля </w:t>
      </w:r>
      <w:r w:rsidR="00112C94">
        <w:rPr>
          <w:b/>
        </w:rPr>
        <w:t>2022</w:t>
      </w:r>
      <w:r w:rsidR="005B5421">
        <w:rPr>
          <w:b/>
        </w:rPr>
        <w:t xml:space="preserve"> года</w:t>
      </w:r>
    </w:p>
    <w:p w:rsidR="001A0975" w:rsidRPr="001A0975" w:rsidRDefault="001A0975" w:rsidP="007B2F52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3442"/>
        <w:gridCol w:w="4427"/>
      </w:tblGrid>
      <w:tr w:rsidR="001A0975" w:rsidRPr="00CE3818" w:rsidTr="00CE3818">
        <w:trPr>
          <w:trHeight w:val="571"/>
        </w:trPr>
        <w:tc>
          <w:tcPr>
            <w:tcW w:w="1296" w:type="dxa"/>
          </w:tcPr>
          <w:p w:rsidR="001A0975" w:rsidRPr="00CE3818" w:rsidRDefault="001A0975" w:rsidP="00CE4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81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45" w:type="dxa"/>
          </w:tcPr>
          <w:p w:rsidR="001A0975" w:rsidRPr="00CE3818" w:rsidRDefault="001A0975" w:rsidP="00CE4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818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30" w:type="dxa"/>
          </w:tcPr>
          <w:p w:rsidR="001A0975" w:rsidRPr="00CE3818" w:rsidRDefault="001A0975" w:rsidP="00CE4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818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A0975" w:rsidRPr="00CE3818" w:rsidTr="00893053">
        <w:trPr>
          <w:trHeight w:val="292"/>
        </w:trPr>
        <w:tc>
          <w:tcPr>
            <w:tcW w:w="1296" w:type="dxa"/>
          </w:tcPr>
          <w:p w:rsidR="001A0975" w:rsidRPr="00CE3818" w:rsidRDefault="00BA0938" w:rsidP="00893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12C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E1BA6" w:rsidRPr="00CE3818">
              <w:rPr>
                <w:rFonts w:ascii="Times New Roman" w:hAnsi="Times New Roman"/>
                <w:sz w:val="24"/>
                <w:szCs w:val="24"/>
              </w:rPr>
              <w:t>.20</w:t>
            </w:r>
            <w:r w:rsidR="00CE3818" w:rsidRPr="00CE3818">
              <w:rPr>
                <w:rFonts w:ascii="Times New Roman" w:hAnsi="Times New Roman"/>
                <w:sz w:val="24"/>
                <w:szCs w:val="24"/>
              </w:rPr>
              <w:t>2</w:t>
            </w:r>
            <w:r w:rsidR="00112C94">
              <w:rPr>
                <w:rFonts w:ascii="Times New Roman" w:hAnsi="Times New Roman"/>
                <w:sz w:val="24"/>
                <w:szCs w:val="24"/>
              </w:rPr>
              <w:t>2</w:t>
            </w:r>
            <w:r w:rsidR="005401CC">
              <w:rPr>
                <w:rFonts w:ascii="Times New Roman" w:hAnsi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3645" w:type="dxa"/>
          </w:tcPr>
          <w:p w:rsidR="001A0975" w:rsidRPr="00CE3818" w:rsidRDefault="00BA0938" w:rsidP="00893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38">
              <w:rPr>
                <w:rFonts w:ascii="Times New Roman" w:hAnsi="Times New Roman"/>
                <w:sz w:val="24"/>
                <w:szCs w:val="24"/>
              </w:rPr>
              <w:t>Вводное занятие. Обсуждение планов дальнейшей работы. Свободная тема.</w:t>
            </w:r>
          </w:p>
        </w:tc>
        <w:tc>
          <w:tcPr>
            <w:tcW w:w="4630" w:type="dxa"/>
          </w:tcPr>
          <w:p w:rsidR="00BC5C9A" w:rsidRDefault="007F7483" w:rsidP="00893053">
            <w:pPr>
              <w:pStyle w:val="a6"/>
              <w:jc w:val="center"/>
              <w:rPr>
                <w:b/>
              </w:rPr>
            </w:pPr>
            <w:r>
              <w:t>Работа над постом в группу ВК ШВ</w:t>
            </w:r>
            <w:r w:rsidR="007E1BA6" w:rsidRPr="00CE3818">
              <w:t>.</w:t>
            </w:r>
            <w:r w:rsidR="002F79B9">
              <w:t xml:space="preserve"> </w:t>
            </w:r>
            <w:hyperlink r:id="rId6" w:history="1">
              <w:r w:rsidR="003810BF" w:rsidRPr="006C2AEB">
                <w:rPr>
                  <w:rStyle w:val="a4"/>
                  <w:b/>
                </w:rPr>
                <w:t>https://vk.com/dobro2016</w:t>
              </w:r>
            </w:hyperlink>
          </w:p>
          <w:p w:rsidR="003810BF" w:rsidRPr="00CE3818" w:rsidRDefault="003810BF" w:rsidP="00893053">
            <w:pPr>
              <w:pStyle w:val="a6"/>
              <w:jc w:val="center"/>
            </w:pPr>
          </w:p>
        </w:tc>
      </w:tr>
      <w:tr w:rsidR="001A0975" w:rsidRPr="00CE3818" w:rsidTr="00112C94">
        <w:trPr>
          <w:trHeight w:val="980"/>
        </w:trPr>
        <w:tc>
          <w:tcPr>
            <w:tcW w:w="1296" w:type="dxa"/>
          </w:tcPr>
          <w:p w:rsidR="001A0975" w:rsidRPr="00CE3818" w:rsidRDefault="00BA0938" w:rsidP="0011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112C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818" w:rsidRPr="00CE3818">
              <w:rPr>
                <w:rFonts w:ascii="Times New Roman" w:hAnsi="Times New Roman"/>
                <w:sz w:val="24"/>
                <w:szCs w:val="24"/>
              </w:rPr>
              <w:t>.202</w:t>
            </w:r>
            <w:r w:rsidR="00112C94">
              <w:rPr>
                <w:rFonts w:ascii="Times New Roman" w:hAnsi="Times New Roman"/>
                <w:sz w:val="24"/>
                <w:szCs w:val="24"/>
              </w:rPr>
              <w:t>2</w:t>
            </w:r>
            <w:r w:rsidR="005401CC">
              <w:rPr>
                <w:rFonts w:ascii="Times New Roman" w:hAnsi="Times New Roman"/>
                <w:sz w:val="24"/>
                <w:szCs w:val="24"/>
              </w:rPr>
              <w:t xml:space="preserve"> воскресение</w:t>
            </w:r>
          </w:p>
        </w:tc>
        <w:tc>
          <w:tcPr>
            <w:tcW w:w="3645" w:type="dxa"/>
          </w:tcPr>
          <w:p w:rsidR="001A0975" w:rsidRPr="00BA0938" w:rsidRDefault="00BA0938" w:rsidP="00BA0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9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Воскресный домашний кинозал, совместный просмотр фильм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  </w:t>
            </w:r>
            <w:r w:rsidRPr="00BA09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по выбору, обсуждение.</w:t>
            </w:r>
          </w:p>
        </w:tc>
        <w:tc>
          <w:tcPr>
            <w:tcW w:w="4630" w:type="dxa"/>
          </w:tcPr>
          <w:p w:rsidR="003810BF" w:rsidRPr="003810BF" w:rsidRDefault="007F7483" w:rsidP="003810BF">
            <w:pPr>
              <w:shd w:val="clear" w:color="auto" w:fill="FFFFFF"/>
              <w:spacing w:line="288" w:lineRule="atLeast"/>
              <w:jc w:val="center"/>
              <w:textAlignment w:val="baseline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F7483">
              <w:rPr>
                <w:rFonts w:ascii="Times New Roman" w:hAnsi="Times New Roman"/>
                <w:sz w:val="24"/>
                <w:szCs w:val="24"/>
              </w:rPr>
              <w:t>Работа над постом в группу ВК ШВ</w:t>
            </w:r>
            <w:r w:rsidR="00CE3818" w:rsidRPr="00CE3818">
              <w:rPr>
                <w:rFonts w:ascii="Times New Roman" w:hAnsi="Times New Roman"/>
              </w:rPr>
              <w:t>.</w:t>
            </w:r>
            <w:r w:rsidR="002F79B9">
              <w:rPr>
                <w:rFonts w:ascii="Times New Roman" w:hAnsi="Times New Roman"/>
              </w:rPr>
              <w:t xml:space="preserve"> </w:t>
            </w:r>
            <w:hyperlink r:id="rId7" w:history="1">
              <w:r w:rsidR="003810BF" w:rsidRPr="006C2AEB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vk.com/dobro2016</w:t>
              </w:r>
            </w:hyperlink>
          </w:p>
        </w:tc>
      </w:tr>
      <w:tr w:rsidR="00CE3818" w:rsidRPr="00CE3818" w:rsidTr="00893053">
        <w:trPr>
          <w:trHeight w:val="292"/>
        </w:trPr>
        <w:tc>
          <w:tcPr>
            <w:tcW w:w="1296" w:type="dxa"/>
          </w:tcPr>
          <w:p w:rsidR="00CE3818" w:rsidRPr="00CE3818" w:rsidRDefault="00BA0938" w:rsidP="0011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12C9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818">
              <w:rPr>
                <w:rFonts w:ascii="Times New Roman" w:hAnsi="Times New Roman"/>
                <w:sz w:val="24"/>
                <w:szCs w:val="24"/>
              </w:rPr>
              <w:t>.202</w:t>
            </w:r>
            <w:r w:rsidR="00112C94">
              <w:rPr>
                <w:rFonts w:ascii="Times New Roman" w:hAnsi="Times New Roman"/>
                <w:sz w:val="24"/>
                <w:szCs w:val="24"/>
              </w:rPr>
              <w:t>2</w:t>
            </w:r>
            <w:r w:rsidR="005401CC">
              <w:rPr>
                <w:rFonts w:ascii="Times New Roman" w:hAnsi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3645" w:type="dxa"/>
          </w:tcPr>
          <w:p w:rsidR="00CE3818" w:rsidRPr="00243273" w:rsidRDefault="00243273" w:rsidP="00EC2439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7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32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к проведению праздника для детей с инвалидностью, работа над сценарием.</w:t>
            </w:r>
          </w:p>
        </w:tc>
        <w:tc>
          <w:tcPr>
            <w:tcW w:w="4630" w:type="dxa"/>
          </w:tcPr>
          <w:p w:rsidR="00CE3818" w:rsidRDefault="007F7483" w:rsidP="00893053">
            <w:pPr>
              <w:pStyle w:val="a6"/>
              <w:jc w:val="center"/>
              <w:rPr>
                <w:b/>
              </w:rPr>
            </w:pPr>
            <w:r>
              <w:t>Работа над постом в группу ВК ШВ</w:t>
            </w:r>
            <w:r w:rsidRPr="00CE3818">
              <w:t>.</w:t>
            </w:r>
            <w:r>
              <w:t xml:space="preserve"> </w:t>
            </w:r>
            <w:hyperlink r:id="rId8" w:history="1">
              <w:r w:rsidR="003810BF" w:rsidRPr="006C2AEB">
                <w:rPr>
                  <w:rStyle w:val="a4"/>
                  <w:b/>
                </w:rPr>
                <w:t>https://vk.com/dobro2016</w:t>
              </w:r>
            </w:hyperlink>
          </w:p>
          <w:p w:rsidR="003810BF" w:rsidRPr="00CE3818" w:rsidRDefault="003810BF" w:rsidP="00893053">
            <w:pPr>
              <w:pStyle w:val="a6"/>
              <w:jc w:val="center"/>
            </w:pPr>
          </w:p>
        </w:tc>
      </w:tr>
      <w:tr w:rsidR="00CE3818" w:rsidRPr="00CE3818" w:rsidTr="00893053">
        <w:trPr>
          <w:trHeight w:val="292"/>
        </w:trPr>
        <w:tc>
          <w:tcPr>
            <w:tcW w:w="1296" w:type="dxa"/>
          </w:tcPr>
          <w:p w:rsidR="00CE3818" w:rsidRPr="00CE3818" w:rsidRDefault="00BA0938" w:rsidP="007F7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3554B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97F98">
              <w:rPr>
                <w:rFonts w:ascii="Times New Roman" w:hAnsi="Times New Roman"/>
                <w:sz w:val="24"/>
                <w:szCs w:val="24"/>
              </w:rPr>
              <w:t>.202</w:t>
            </w:r>
            <w:r w:rsidR="00B3554B">
              <w:rPr>
                <w:rFonts w:ascii="Times New Roman" w:hAnsi="Times New Roman"/>
                <w:sz w:val="24"/>
                <w:szCs w:val="24"/>
              </w:rPr>
              <w:t>2</w:t>
            </w:r>
            <w:r w:rsidR="005401CC"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3645" w:type="dxa"/>
          </w:tcPr>
          <w:p w:rsidR="00CE3818" w:rsidRPr="00243273" w:rsidRDefault="00243273" w:rsidP="005401CC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7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 </w:t>
            </w:r>
            <w:r w:rsidRPr="002432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Продолжение работы над сценарием. </w:t>
            </w:r>
            <w:r w:rsidR="00540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        </w:t>
            </w:r>
            <w:r w:rsidRPr="002432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 xml:space="preserve">Работа над созданием постов в группе ШВ </w:t>
            </w:r>
            <w:proofErr w:type="spellStart"/>
            <w:r w:rsidRPr="002432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вк</w:t>
            </w:r>
            <w:proofErr w:type="spellEnd"/>
            <w:r w:rsidRPr="002432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  <w:t>.</w:t>
            </w:r>
          </w:p>
        </w:tc>
        <w:tc>
          <w:tcPr>
            <w:tcW w:w="4630" w:type="dxa"/>
          </w:tcPr>
          <w:p w:rsidR="00CE3818" w:rsidRDefault="007F7483" w:rsidP="00893053">
            <w:pPr>
              <w:pStyle w:val="a6"/>
              <w:jc w:val="center"/>
              <w:rPr>
                <w:b/>
              </w:rPr>
            </w:pPr>
            <w:r>
              <w:t>Работа над постом в группу ВК ШВ</w:t>
            </w:r>
            <w:r w:rsidRPr="00CE3818">
              <w:t>.</w:t>
            </w:r>
            <w:r>
              <w:t xml:space="preserve"> </w:t>
            </w:r>
            <w:hyperlink r:id="rId9" w:history="1">
              <w:r w:rsidR="003810BF" w:rsidRPr="006C2AEB">
                <w:rPr>
                  <w:rStyle w:val="a4"/>
                  <w:b/>
                </w:rPr>
                <w:t>https://vk.com/dobro2016</w:t>
              </w:r>
            </w:hyperlink>
          </w:p>
          <w:p w:rsidR="003810BF" w:rsidRPr="00CE3818" w:rsidRDefault="003810BF" w:rsidP="00893053">
            <w:pPr>
              <w:pStyle w:val="a6"/>
              <w:jc w:val="center"/>
            </w:pPr>
          </w:p>
        </w:tc>
      </w:tr>
      <w:tr w:rsidR="00BA0938" w:rsidRPr="00CE3818" w:rsidTr="00893053">
        <w:trPr>
          <w:trHeight w:val="292"/>
        </w:trPr>
        <w:tc>
          <w:tcPr>
            <w:tcW w:w="1296" w:type="dxa"/>
          </w:tcPr>
          <w:p w:rsidR="00BA0938" w:rsidRDefault="00BA0938" w:rsidP="007F7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2</w:t>
            </w:r>
            <w:r w:rsidR="005401CC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3645" w:type="dxa"/>
          </w:tcPr>
          <w:p w:rsidR="00BA0938" w:rsidRPr="00BD646F" w:rsidRDefault="00BD646F" w:rsidP="00893053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к "Неделе добра 2022". Обзор прошлого опыта, аналитика, идеи.</w:t>
            </w:r>
          </w:p>
        </w:tc>
        <w:tc>
          <w:tcPr>
            <w:tcW w:w="4630" w:type="dxa"/>
          </w:tcPr>
          <w:p w:rsidR="00BA0938" w:rsidRDefault="00BD646F" w:rsidP="00893053">
            <w:pPr>
              <w:pStyle w:val="a6"/>
              <w:jc w:val="center"/>
              <w:rPr>
                <w:b/>
              </w:rPr>
            </w:pPr>
            <w:r>
              <w:t>Работа над постом в группу ВК ШВ</w:t>
            </w:r>
            <w:r w:rsidRPr="00CE3818">
              <w:t>.</w:t>
            </w:r>
            <w:r>
              <w:t xml:space="preserve"> </w:t>
            </w:r>
            <w:hyperlink r:id="rId10" w:history="1">
              <w:r w:rsidR="003810BF" w:rsidRPr="006C2AEB">
                <w:rPr>
                  <w:rStyle w:val="a4"/>
                  <w:b/>
                </w:rPr>
                <w:t>https://vk.com/dobro2016</w:t>
              </w:r>
            </w:hyperlink>
          </w:p>
          <w:p w:rsidR="003810BF" w:rsidRDefault="003810BF" w:rsidP="00893053">
            <w:pPr>
              <w:pStyle w:val="a6"/>
              <w:jc w:val="center"/>
            </w:pPr>
          </w:p>
        </w:tc>
      </w:tr>
      <w:tr w:rsidR="00BA0938" w:rsidRPr="00CE3818" w:rsidTr="00893053">
        <w:trPr>
          <w:trHeight w:val="292"/>
        </w:trPr>
        <w:tc>
          <w:tcPr>
            <w:tcW w:w="1296" w:type="dxa"/>
          </w:tcPr>
          <w:p w:rsidR="00BA0938" w:rsidRDefault="00BA0938" w:rsidP="007F74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2</w:t>
            </w:r>
            <w:r w:rsidR="005401CC">
              <w:rPr>
                <w:rFonts w:ascii="Times New Roman" w:hAnsi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3645" w:type="dxa"/>
          </w:tcPr>
          <w:p w:rsidR="00BA0938" w:rsidRDefault="005401CC" w:rsidP="00893053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 "Сытый кот"</w:t>
            </w:r>
            <w:r w:rsidR="00BD646F" w:rsidRPr="00BD646F">
              <w:rPr>
                <w:rFonts w:ascii="Times New Roman" w:hAnsi="Times New Roman"/>
                <w:sz w:val="24"/>
                <w:szCs w:val="24"/>
              </w:rPr>
              <w:t>. Создание поста в поддержку проекта.</w:t>
            </w:r>
          </w:p>
        </w:tc>
        <w:tc>
          <w:tcPr>
            <w:tcW w:w="4630" w:type="dxa"/>
          </w:tcPr>
          <w:p w:rsidR="00BA0938" w:rsidRDefault="00BD646F" w:rsidP="00893053">
            <w:pPr>
              <w:pStyle w:val="a6"/>
              <w:jc w:val="center"/>
              <w:rPr>
                <w:b/>
              </w:rPr>
            </w:pPr>
            <w:r>
              <w:t>Работа над постом в группу ВК ШВ</w:t>
            </w:r>
            <w:r w:rsidRPr="00CE3818">
              <w:t>.</w:t>
            </w:r>
            <w:r>
              <w:t xml:space="preserve"> </w:t>
            </w:r>
            <w:hyperlink r:id="rId11" w:history="1">
              <w:r w:rsidR="003810BF" w:rsidRPr="006C2AEB">
                <w:rPr>
                  <w:rStyle w:val="a4"/>
                  <w:b/>
                </w:rPr>
                <w:t>https://vk.com/dobro2016</w:t>
              </w:r>
            </w:hyperlink>
          </w:p>
          <w:p w:rsidR="003810BF" w:rsidRDefault="003810BF" w:rsidP="00893053">
            <w:pPr>
              <w:pStyle w:val="a6"/>
              <w:jc w:val="center"/>
            </w:pPr>
          </w:p>
        </w:tc>
      </w:tr>
    </w:tbl>
    <w:p w:rsidR="001A0975" w:rsidRPr="001A0975" w:rsidRDefault="001A0975" w:rsidP="001A0975">
      <w:pPr>
        <w:rPr>
          <w:rFonts w:ascii="Times New Roman" w:hAnsi="Times New Roman"/>
          <w:sz w:val="24"/>
          <w:szCs w:val="24"/>
        </w:rPr>
      </w:pPr>
    </w:p>
    <w:p w:rsidR="007B2F52" w:rsidRPr="001A0975" w:rsidRDefault="007B2F52" w:rsidP="007B2F52">
      <w:pPr>
        <w:rPr>
          <w:rFonts w:ascii="Times New Roman" w:hAnsi="Times New Roman"/>
          <w:sz w:val="24"/>
          <w:szCs w:val="24"/>
        </w:rPr>
      </w:pPr>
    </w:p>
    <w:p w:rsidR="00CE4152" w:rsidRDefault="00CE4152" w:rsidP="000146E0">
      <w:pPr>
        <w:rPr>
          <w:b/>
        </w:rPr>
      </w:pPr>
      <w:bookmarkStart w:id="0" w:name="_GoBack"/>
      <w:bookmarkEnd w:id="0"/>
    </w:p>
    <w:sectPr w:rsidR="00CE4152" w:rsidSect="000E24F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D6E28"/>
    <w:multiLevelType w:val="hybridMultilevel"/>
    <w:tmpl w:val="BC96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671B8"/>
    <w:multiLevelType w:val="hybridMultilevel"/>
    <w:tmpl w:val="445E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52"/>
    <w:rsid w:val="000146E0"/>
    <w:rsid w:val="00015242"/>
    <w:rsid w:val="000B3BDD"/>
    <w:rsid w:val="000B7941"/>
    <w:rsid w:val="000E24F9"/>
    <w:rsid w:val="000F4915"/>
    <w:rsid w:val="00112C94"/>
    <w:rsid w:val="0014453F"/>
    <w:rsid w:val="00147DDC"/>
    <w:rsid w:val="00165755"/>
    <w:rsid w:val="00165797"/>
    <w:rsid w:val="001A0975"/>
    <w:rsid w:val="001D6F1E"/>
    <w:rsid w:val="001F7422"/>
    <w:rsid w:val="002261F7"/>
    <w:rsid w:val="0023787B"/>
    <w:rsid w:val="00243273"/>
    <w:rsid w:val="00265AF2"/>
    <w:rsid w:val="002F79B9"/>
    <w:rsid w:val="00315C69"/>
    <w:rsid w:val="003810BF"/>
    <w:rsid w:val="00425687"/>
    <w:rsid w:val="00495EC2"/>
    <w:rsid w:val="00497D50"/>
    <w:rsid w:val="004E7425"/>
    <w:rsid w:val="005401CC"/>
    <w:rsid w:val="00561C7B"/>
    <w:rsid w:val="00581C85"/>
    <w:rsid w:val="00586C3E"/>
    <w:rsid w:val="005B5421"/>
    <w:rsid w:val="006034D2"/>
    <w:rsid w:val="00646DBD"/>
    <w:rsid w:val="006627C8"/>
    <w:rsid w:val="00667EF3"/>
    <w:rsid w:val="006A7349"/>
    <w:rsid w:val="006F1A8C"/>
    <w:rsid w:val="007374A8"/>
    <w:rsid w:val="00766231"/>
    <w:rsid w:val="007B2F52"/>
    <w:rsid w:val="007C1EA2"/>
    <w:rsid w:val="007C2AEB"/>
    <w:rsid w:val="007E1BA6"/>
    <w:rsid w:val="007F7483"/>
    <w:rsid w:val="00893053"/>
    <w:rsid w:val="008C5C25"/>
    <w:rsid w:val="009179D9"/>
    <w:rsid w:val="009464A0"/>
    <w:rsid w:val="00971A94"/>
    <w:rsid w:val="00997F98"/>
    <w:rsid w:val="00A0195B"/>
    <w:rsid w:val="00A024AC"/>
    <w:rsid w:val="00A71B69"/>
    <w:rsid w:val="00B0624E"/>
    <w:rsid w:val="00B207B1"/>
    <w:rsid w:val="00B3554B"/>
    <w:rsid w:val="00BA0938"/>
    <w:rsid w:val="00BC5C9A"/>
    <w:rsid w:val="00BD646F"/>
    <w:rsid w:val="00C10AE6"/>
    <w:rsid w:val="00C25681"/>
    <w:rsid w:val="00C521C5"/>
    <w:rsid w:val="00CE346D"/>
    <w:rsid w:val="00CE3818"/>
    <w:rsid w:val="00CE4152"/>
    <w:rsid w:val="00D16854"/>
    <w:rsid w:val="00D96917"/>
    <w:rsid w:val="00E86635"/>
    <w:rsid w:val="00EC2439"/>
    <w:rsid w:val="00FC53F6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9AA5"/>
  <w15:docId w15:val="{3F7E0B8A-7C05-4E81-AB78-53E683B6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A024AC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D96917"/>
    <w:rPr>
      <w:color w:val="800080"/>
      <w:u w:val="single"/>
    </w:rPr>
  </w:style>
  <w:style w:type="paragraph" w:styleId="a6">
    <w:name w:val="No Spacing"/>
    <w:uiPriority w:val="1"/>
    <w:qFormat/>
    <w:rsid w:val="001A0975"/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B5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4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0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bro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obro20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bro2016" TargetMode="External"/><Relationship Id="rId11" Type="http://schemas.openxmlformats.org/officeDocument/2006/relationships/hyperlink" Target="https://vk.com/dobro20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obro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bro2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BA3CE-38ED-4112-94B8-9809B0AA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Links>
    <vt:vector size="18" baseType="variant">
      <vt:variant>
        <vt:i4>71435338</vt:i4>
      </vt:variant>
      <vt:variant>
        <vt:i4>6</vt:i4>
      </vt:variant>
      <vt:variant>
        <vt:i4>0</vt:i4>
      </vt:variant>
      <vt:variant>
        <vt:i4>5</vt:i4>
      </vt:variant>
      <vt:variant>
        <vt:lpwstr>http://капканы-егэ.рф/</vt:lpwstr>
      </vt:variant>
      <vt:variant>
        <vt:lpwstr/>
      </vt:variant>
      <vt:variant>
        <vt:i4>6684795</vt:i4>
      </vt:variant>
      <vt:variant>
        <vt:i4>3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71435338</vt:i4>
      </vt:variant>
      <vt:variant>
        <vt:i4>0</vt:i4>
      </vt:variant>
      <vt:variant>
        <vt:i4>0</vt:i4>
      </vt:variant>
      <vt:variant>
        <vt:i4>5</vt:i4>
      </vt:variant>
      <vt:variant>
        <vt:lpwstr>http://капканы-егэ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dcterms:created xsi:type="dcterms:W3CDTF">2022-02-09T07:14:00Z</dcterms:created>
  <dcterms:modified xsi:type="dcterms:W3CDTF">2022-02-09T07:14:00Z</dcterms:modified>
</cp:coreProperties>
</file>